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3C7F8D">
        <w:t>749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</w:p>
    <w:p w:rsidR="003C7F8D" w:rsidP="00067F0B">
      <w:pPr>
        <w:ind w:left="3540" w:firstLine="708"/>
        <w:rPr>
          <w:b/>
        </w:rPr>
      </w:pPr>
      <w:r w:rsidR="00E9682E">
        <w:rPr>
          <w:b/>
        </w:rPr>
        <w:t xml:space="preserve">         491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3C7F8D" w:rsidR="003C7F8D">
        <w:rPr>
          <w:bCs w:val="0"/>
        </w:rPr>
        <w:t>n</w:t>
      </w:r>
      <w:r w:rsidRPr="003C7F8D" w:rsidR="003C7F8D">
        <w:t>ávrh skupiny poslancov Národnej rady Slovenskej republiky na vydanie zákona, ktorým sa mení zákon č. 461/2003 Z. z. o sociálnom poistení v znení neskorších predpisov (tlač 1644)</w:t>
      </w:r>
      <w:r w:rsidR="003C7F8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3C7F8D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C06B3" w:rsidP="003C7F8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3C7F8D" w:rsidR="003C7F8D">
        <w:rPr>
          <w:bCs w:val="0"/>
        </w:rPr>
        <w:t>n</w:t>
      </w:r>
      <w:r w:rsidRPr="003C7F8D" w:rsidR="003C7F8D">
        <w:t>ávrh</w:t>
      </w:r>
      <w:r w:rsidR="003C7F8D">
        <w:t>om</w:t>
      </w:r>
      <w:r w:rsidRPr="003C7F8D" w:rsidR="003C7F8D">
        <w:t xml:space="preserve"> skupiny poslancov Národnej rady Slovenskej republiky na vydanie zákona, ktorým sa mení zákon č. 461/2003 Z. z. o sociálnom poistení v znení neskorších predpisov (tlač 1644)</w:t>
      </w:r>
    </w:p>
    <w:p w:rsidR="00404AF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C7F8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</w:t>
      </w:r>
      <w:r w:rsidRPr="00F92F1D">
        <w:rPr>
          <w:lang w:val="sk-SK"/>
        </w:rPr>
        <w:t>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3C7F8D" w:rsidR="003C7F8D">
        <w:rPr>
          <w:b w:val="0"/>
          <w:bCs w:val="0"/>
        </w:rPr>
        <w:t>n</w:t>
      </w:r>
      <w:r w:rsidRPr="003C7F8D" w:rsidR="003C7F8D">
        <w:rPr>
          <w:b w:val="0"/>
        </w:rPr>
        <w:t>ávrh skupiny poslancov Národnej rady Slovenskej republiky na vydanie zákona, ktorým sa mení zákon č. 461/2003 Z. z. o sociálnom poistení v znení neskorších predpisov (tlač 1644)</w:t>
      </w:r>
      <w:r w:rsidR="003C7F8D">
        <w:t xml:space="preserve"> </w:t>
      </w:r>
      <w:r w:rsidR="00095786">
        <w:t>schváliť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CD6FD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3C7F8D">
      <w:pPr>
        <w:ind w:left="5664" w:firstLine="708"/>
        <w:rPr>
          <w:b/>
          <w:bCs w:val="0"/>
        </w:rPr>
      </w:pPr>
    </w:p>
    <w:p w:rsidR="003C7F8D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3C7F8D">
      <w:pPr>
        <w:pStyle w:val="Heading1"/>
        <w:ind w:left="360"/>
        <w:jc w:val="center"/>
        <w:rPr>
          <w:b w:val="0"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C4D4-5F49-47A3-A083-2FC6C77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6</cp:revision>
  <cp:lastPrinted>2015-11-03T17:37:00Z</cp:lastPrinted>
  <dcterms:created xsi:type="dcterms:W3CDTF">2013-06-14T07:14:00Z</dcterms:created>
  <dcterms:modified xsi:type="dcterms:W3CDTF">2019-10-10T12:11:00Z</dcterms:modified>
</cp:coreProperties>
</file>